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809B" w14:textId="77777777" w:rsidR="009F4B3F" w:rsidRPr="00377668" w:rsidRDefault="009F4B3F" w:rsidP="00406F2F">
      <w:pPr>
        <w:pStyle w:val="11Titel"/>
      </w:pPr>
      <w:r>
        <w:t xml:space="preserve">A szövetségi szociális, egészség- és ápolásügyi és fogyasztóvédelmi miniszter rendelete az élelmiszer-ellátási láncban a hús, a tej és a tojás eredetére vonatkozó tájékoztatási kötelezettségről </w:t>
      </w:r>
    </w:p>
    <w:p w14:paraId="12D36625" w14:textId="77777777" w:rsidR="009F4B3F" w:rsidRPr="00377668" w:rsidRDefault="009F4B3F" w:rsidP="00292EF1">
      <w:pPr>
        <w:pStyle w:val="12PromKlEinlSatz"/>
      </w:pPr>
      <w:r>
        <w:t>A legutóbb a Szövetségi Jogi Közlöny 104/2019. számában kihirdetett szövetségi törvénnyel módosított élelmiszerbiztonsági és fogyasztóvédelmi törvény, LMSVG 4. §-ának (3) bekezdése, valamint 6. §-ának (1) és (2) bekezdése értelmében a digitális és gazdasági szövetségi miniszterrel egyetértésben a következőket rendelik el:</w:t>
      </w:r>
    </w:p>
    <w:p w14:paraId="530256E2" w14:textId="77777777" w:rsidR="009F4B3F" w:rsidRPr="00377668" w:rsidRDefault="00406F2F" w:rsidP="00292EF1">
      <w:pPr>
        <w:pStyle w:val="45UeberschrPara"/>
      </w:pPr>
      <w:r>
        <w:t>Célkitűzés</w:t>
      </w:r>
    </w:p>
    <w:p w14:paraId="1BCBF3D8" w14:textId="77777777" w:rsidR="009F4B3F" w:rsidRPr="00377668" w:rsidRDefault="009F4B3F" w:rsidP="00430649">
      <w:pPr>
        <w:pStyle w:val="51Abs"/>
      </w:pPr>
      <w:r>
        <w:rPr>
          <w:rStyle w:val="991GldSymbol"/>
        </w:rPr>
        <w:t>1. §</w:t>
      </w:r>
      <w:r>
        <w:t xml:space="preserve"> E rendeletnek az élelmiszer-ellátási láncban a hús, a tej és a tojás eredetére vonatkozó tájékoztatási kötelezettség a célja.</w:t>
      </w:r>
    </w:p>
    <w:p w14:paraId="7A5673D7" w14:textId="77777777" w:rsidR="003F0718" w:rsidRPr="00377668" w:rsidRDefault="003F0718" w:rsidP="00430649">
      <w:pPr>
        <w:pStyle w:val="45UeberschrPara"/>
      </w:pPr>
      <w:r>
        <w:t>Hatály</w:t>
      </w:r>
    </w:p>
    <w:p w14:paraId="61A6FF28" w14:textId="77777777" w:rsidR="009F4B3F" w:rsidRPr="00377668" w:rsidRDefault="009F4B3F" w:rsidP="003F0718">
      <w:pPr>
        <w:pStyle w:val="51Abs"/>
      </w:pPr>
      <w:r>
        <w:rPr>
          <w:rStyle w:val="991GldSymbol"/>
        </w:rPr>
        <w:t>2. §</w:t>
      </w:r>
      <w:r>
        <w:t xml:space="preserve"> E rendelet az alábbi belföldi létesítményekre vonatkozik:</w:t>
      </w:r>
    </w:p>
    <w:p w14:paraId="5E978BB4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vágóhidakra és darabolóüzemekre,</w:t>
      </w:r>
    </w:p>
    <w:p w14:paraId="76D760FD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tejüzemekre és</w:t>
      </w:r>
    </w:p>
    <w:p w14:paraId="3FB0B9A1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tojásfeldolgozó üzemekre kell alkalmazni.</w:t>
      </w:r>
    </w:p>
    <w:p w14:paraId="79CE28BB" w14:textId="77777777" w:rsidR="009F4B3F" w:rsidRPr="00377668" w:rsidRDefault="00FA095C" w:rsidP="003F0718">
      <w:pPr>
        <w:pStyle w:val="51Abs"/>
      </w:pPr>
      <w:r>
        <w:t>amelyek nem a végső fogyasztók számára történő forgalmazásra szánt élelmiszerekkel látják el a többi élelmiszer-ipari vállalkozást.</w:t>
      </w:r>
    </w:p>
    <w:p w14:paraId="74FD8691" w14:textId="77777777" w:rsidR="009F4B3F" w:rsidRPr="00377668" w:rsidRDefault="009F4B3F" w:rsidP="00292EF1">
      <w:pPr>
        <w:pStyle w:val="45UeberschrPara"/>
      </w:pPr>
      <w:r>
        <w:t>Fogalommeghatározások</w:t>
      </w:r>
    </w:p>
    <w:p w14:paraId="3D205399" w14:textId="77777777" w:rsidR="009F4B3F" w:rsidRPr="00377668" w:rsidRDefault="009F4B3F" w:rsidP="00292EF1">
      <w:pPr>
        <w:pStyle w:val="51Abs"/>
      </w:pPr>
      <w:r>
        <w:rPr>
          <w:rStyle w:val="991GldSymbol"/>
        </w:rPr>
        <w:t>3. §</w:t>
      </w:r>
      <w:r>
        <w:t xml:space="preserve"> E rendelet alkalmazásában:</w:t>
      </w:r>
    </w:p>
    <w:p w14:paraId="1C33F637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tejüzem”: tejet vagy tejtermékeket kezelő vagy feldolgozó élelmiszeripari vállalkozás.</w:t>
      </w:r>
    </w:p>
    <w:p w14:paraId="10796976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tejtermék”: a tej, a vaj, a tejföl, a túró, a natúr joghurt, a tejszínhab és a lágy sajt.</w:t>
      </w:r>
    </w:p>
    <w:p w14:paraId="1CCF804D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tojásüzem”: tojást, folyékony tojást, folyékony tojássárgáját, folyékony tojásfehérjét vagy száraz tojást termelő vagy feldolgozó élelmiszeripari vállalkozás.</w:t>
      </w:r>
    </w:p>
    <w:p w14:paraId="5F79D8CC" w14:textId="77777777" w:rsidR="009F4B3F" w:rsidRPr="00377668" w:rsidRDefault="009F4B3F" w:rsidP="000C31E5">
      <w:pPr>
        <w:pStyle w:val="45UeberschrPara"/>
      </w:pPr>
      <w:r>
        <w:t>Információszolgáltatás</w:t>
      </w:r>
    </w:p>
    <w:p w14:paraId="607EE73E" w14:textId="77777777" w:rsidR="009F4B3F" w:rsidRPr="00377668" w:rsidRDefault="009F4B3F" w:rsidP="00292EF1">
      <w:pPr>
        <w:pStyle w:val="51Abs"/>
      </w:pPr>
      <w:r>
        <w:rPr>
          <w:rStyle w:val="991GldSymbol"/>
        </w:rPr>
        <w:t>4. §</w:t>
      </w:r>
      <w:r>
        <w:t xml:space="preserve"> (1) A sertés-, juh-, kecske- és baromfihús esetében a vágóhidaknak és darabolóüzemeknek a kereskedelmi okmányokban fel kell tüntetniük a friss, hűtött vagy fagyasztott sertés-, juh-, kecske- és baromfihús származási országának vagy eredete helyének feltüntetése tekintetében történő megállapításáról szóló, 1337/2013/EU végrehajtási rendelet 5. cikkében említett származási országot (HL L 335., 2013.12. 14. 19. o.), amelynek helyesbített szövegváltozatát a HL L 95., 2014.3.29., 70. o. tartalmazza.</w:t>
      </w:r>
    </w:p>
    <w:p w14:paraId="7F7A2D41" w14:textId="77777777" w:rsidR="009F4B3F" w:rsidRPr="00377668" w:rsidRDefault="009F4B3F" w:rsidP="00292EF1">
      <w:pPr>
        <w:pStyle w:val="51Abs"/>
      </w:pPr>
      <w:r>
        <w:t>(2) A 3. § 2. pontja szerint meghatározott tej és tejtermékek esetében a tejüzemeknek a kereskedelmi okmányokban fel kell tüntetniük a származási országot (annak az országnak a nevét, ahol az állat megfejése történt).</w:t>
      </w:r>
    </w:p>
    <w:p w14:paraId="0D2720DC" w14:textId="77777777" w:rsidR="009F4B3F" w:rsidRPr="00377668" w:rsidRDefault="009F4B3F" w:rsidP="00292EF1">
      <w:pPr>
        <w:pStyle w:val="51Abs"/>
      </w:pPr>
      <w:r>
        <w:t>(3) A tojás, folyékony tojás, folyékony tojássárgája, folyékony tojásfehérje és száraz tojás esetében a tojásüzemeknek a kereskedelmi okmányokban fel kell tüntetniük a származási országot (annak az országnak a nevét, ahol a tojást az állat tojta).</w:t>
      </w:r>
    </w:p>
    <w:p w14:paraId="31245058" w14:textId="77777777" w:rsidR="009F4B3F" w:rsidRPr="00377668" w:rsidRDefault="00504F11" w:rsidP="00261365">
      <w:pPr>
        <w:pStyle w:val="51Abs"/>
      </w:pPr>
      <w:r>
        <w:t>(4) A származási ország (1)–(3) bekezdésnek megfelelő feltüntetését a fogyasztók élelmiszerekkel kapcsolatos tájékoztatásáról szóló 1169/2011/EU európai parlamenti és tanácsi rendelet 26. cikke (3) bekezdésének az élelmiszerek elsődleges összetevője származási országának vagy eredete helyének feltüntetésére vonatkozó szabályok tekintetében történő alkalmazására vonatkozó szabályok megállapításáról szóló, (EU) 2018/775 bizottsági végrehajtási rendelet (HL L 131., 2018.5.29., 8. o.) 2. cikkével összhangban kell végezni.</w:t>
      </w:r>
    </w:p>
    <w:p w14:paraId="592B1131" w14:textId="77777777" w:rsidR="009F4B3F" w:rsidRPr="00377668" w:rsidRDefault="00FC31C7" w:rsidP="00292EF1">
      <w:pPr>
        <w:pStyle w:val="45UeberschrPara"/>
      </w:pPr>
      <w:r>
        <w:t>Dokumentáció</w:t>
      </w:r>
    </w:p>
    <w:p w14:paraId="643F5ABE" w14:textId="77777777" w:rsidR="009F4B3F" w:rsidRPr="00377668" w:rsidRDefault="009F4B3F" w:rsidP="00292EF1">
      <w:pPr>
        <w:pStyle w:val="51Abs"/>
      </w:pPr>
      <w:r>
        <w:rPr>
          <w:rStyle w:val="991GldSymbol"/>
        </w:rPr>
        <w:t>5. §</w:t>
      </w:r>
      <w:r>
        <w:t xml:space="preserve"> (1) A 2. § szerinti élelmiszeripari vállalkozásoknak megfelelő dokumentációval, rendszerrel vagy eljárásokkal kell rendelkezniük a származási ország illetékes hatóság felé történő igazolására (az LMSVG 24. §-ának megfelelően a tartományi kormányzó).</w:t>
      </w:r>
    </w:p>
    <w:p w14:paraId="6D8911F9" w14:textId="77777777" w:rsidR="008D3683" w:rsidRPr="00377668" w:rsidRDefault="008D3683" w:rsidP="008D3683">
      <w:pPr>
        <w:pStyle w:val="51Abs"/>
      </w:pPr>
      <w:r>
        <w:t>(2) A jogilag elismert származási rendszerekben való részvétel az (1) bekezdés szerinti bizonyítéknak minősül.</w:t>
      </w:r>
    </w:p>
    <w:p w14:paraId="3E836D53" w14:textId="77777777" w:rsidR="009F4B3F" w:rsidRPr="00377668" w:rsidRDefault="009F4B3F" w:rsidP="00292EF1">
      <w:pPr>
        <w:pStyle w:val="45UeberschrPara"/>
      </w:pPr>
      <w:r>
        <w:t>Hatálybalépés</w:t>
      </w:r>
    </w:p>
    <w:p w14:paraId="5305EA55" w14:textId="77777777" w:rsidR="009F4B3F" w:rsidRPr="00377668" w:rsidRDefault="009F4B3F" w:rsidP="00292EF1">
      <w:pPr>
        <w:pStyle w:val="51Abs"/>
      </w:pPr>
      <w:r>
        <w:rPr>
          <w:rStyle w:val="991GldSymbol"/>
        </w:rPr>
        <w:t>6. §</w:t>
      </w:r>
      <w:r>
        <w:t xml:space="preserve"> E rendelet hat hónappal a szövetségi közlönyben való kihirdetését követő hónap első napja után lép hatályba.</w:t>
      </w:r>
    </w:p>
    <w:p w14:paraId="24FBAF46" w14:textId="77777777" w:rsidR="00AF5F64" w:rsidRPr="00377668" w:rsidRDefault="00AF5F64" w:rsidP="00AF5F64">
      <w:pPr>
        <w:pStyle w:val="45UeberschrPara"/>
      </w:pPr>
      <w:r>
        <w:lastRenderedPageBreak/>
        <w:t>Záró rendelkezések</w:t>
      </w:r>
    </w:p>
    <w:p w14:paraId="667FD596" w14:textId="77777777" w:rsidR="00AF5F64" w:rsidRPr="00377668" w:rsidRDefault="00EA0B4C" w:rsidP="00EA0B4C">
      <w:pPr>
        <w:pStyle w:val="51Abs"/>
      </w:pPr>
      <w:r>
        <w:rPr>
          <w:rStyle w:val="991GldSymbol"/>
        </w:rPr>
        <w:t>7. §</w:t>
      </w:r>
      <w:r>
        <w:t xml:space="preserve"> E rendeletet a műszaki szabályokkal kapcsolatos információszolgáltatási eljárás megállapításáról szóló (EU) 2015/1535 irányelv (HL L 241., 2015.9.17., 1. o.) rendelkezéseinek megfelelően jelentették be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8E78" w14:textId="77777777" w:rsidR="003B32C1" w:rsidRDefault="003B32C1" w:rsidP="00E60B7C">
      <w:r>
        <w:separator/>
      </w:r>
    </w:p>
    <w:p w14:paraId="2AEE5DDF" w14:textId="77777777" w:rsidR="003B32C1" w:rsidRDefault="003B32C1"/>
  </w:endnote>
  <w:endnote w:type="continuationSeparator" w:id="0">
    <w:p w14:paraId="6B5FFBD0" w14:textId="77777777" w:rsidR="003B32C1" w:rsidRDefault="003B32C1" w:rsidP="00E60B7C">
      <w:r>
        <w:continuationSeparator/>
      </w:r>
    </w:p>
    <w:p w14:paraId="5C4C5811" w14:textId="77777777" w:rsidR="003B32C1" w:rsidRDefault="003B32C1"/>
  </w:endnote>
  <w:endnote w:type="continuationNotice" w:id="1">
    <w:p w14:paraId="37228092" w14:textId="77777777" w:rsidR="003B32C1" w:rsidRDefault="003B32C1"/>
    <w:p w14:paraId="41AB442B" w14:textId="77777777" w:rsidR="003B32C1" w:rsidRDefault="003B3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0666" w14:textId="77777777" w:rsidR="00865166" w:rsidRPr="00377668" w:rsidRDefault="00865166" w:rsidP="00E60B7C">
    <w:pPr>
      <w:pStyle w:val="Footer"/>
    </w:pPr>
  </w:p>
  <w:p w14:paraId="27B552CE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E09D" w14:textId="77777777" w:rsidR="00865166" w:rsidRPr="00377668" w:rsidRDefault="00865166" w:rsidP="00BB7740">
    <w:pPr>
      <w:pStyle w:val="63Fuzeile"/>
    </w:pPr>
  </w:p>
  <w:p w14:paraId="17E9A59A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4C54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C719" w14:textId="77777777" w:rsidR="003B32C1" w:rsidRDefault="003B32C1" w:rsidP="00E60B7C">
      <w:r>
        <w:separator/>
      </w:r>
    </w:p>
    <w:p w14:paraId="0C14F5C2" w14:textId="77777777" w:rsidR="003B32C1" w:rsidRDefault="003B32C1"/>
  </w:footnote>
  <w:footnote w:type="continuationSeparator" w:id="0">
    <w:p w14:paraId="6D0B2F25" w14:textId="77777777" w:rsidR="003B32C1" w:rsidRDefault="003B32C1" w:rsidP="00E60B7C">
      <w:r>
        <w:continuationSeparator/>
      </w:r>
    </w:p>
    <w:p w14:paraId="611C9F77" w14:textId="77777777" w:rsidR="003B32C1" w:rsidRDefault="003B32C1"/>
  </w:footnote>
  <w:footnote w:type="continuationNotice" w:id="1">
    <w:p w14:paraId="099439F8" w14:textId="77777777" w:rsidR="003B32C1" w:rsidRDefault="003B32C1"/>
    <w:p w14:paraId="168082D6" w14:textId="77777777" w:rsidR="003B32C1" w:rsidRDefault="003B3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D4FC" w14:textId="77777777" w:rsidR="00865166" w:rsidRPr="00377668" w:rsidRDefault="00865166" w:rsidP="00E60B7C">
    <w:pPr>
      <w:pStyle w:val="62Kopfzeile"/>
    </w:pPr>
    <w:r>
      <w:tab/>
    </w:r>
    <w:r>
      <w:tab/>
    </w:r>
    <w:r w:rsidR="003B32C1">
      <w:fldChar w:fldCharType="begin"/>
    </w:r>
    <w:r w:rsidR="003B32C1">
      <w:instrText xml:space="preserve"> NUMPAGES  \* Arabic  \* MERGEFORMAT </w:instrText>
    </w:r>
    <w:r w:rsidR="003B32C1">
      <w:fldChar w:fldCharType="separate"/>
    </w:r>
    <w:r w:rsidR="00ED4A2E" w:rsidRPr="00377668">
      <w:t>2</w:t>
    </w:r>
    <w:r w:rsidR="003B32C1">
      <w:fldChar w:fldCharType="end"/>
    </w:r>
    <w:r>
      <w:t>/</w:t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>.</w:t>
    </w:r>
  </w:p>
  <w:p w14:paraId="25389314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597C" w14:textId="77777777" w:rsidR="00865166" w:rsidRPr="00377668" w:rsidRDefault="00865166" w:rsidP="00E60B7C">
    <w:pPr>
      <w:pStyle w:val="62Kopfzeile"/>
    </w:pPr>
    <w:r>
      <w:tab/>
    </w:r>
    <w:r>
      <w:tab/>
    </w:r>
    <w:r w:rsidR="003B32C1">
      <w:fldChar w:fldCharType="begin"/>
    </w:r>
    <w:r w:rsidR="003B32C1">
      <w:instrText xml:space="preserve"> NUMPAGES  \* Arabic  \* MERGEFORMAT </w:instrText>
    </w:r>
    <w:r w:rsidR="003B32C1">
      <w:fldChar w:fldCharType="separate"/>
    </w:r>
    <w:r w:rsidR="00AD248D">
      <w:rPr>
        <w:noProof/>
      </w:rPr>
      <w:t>2</w:t>
    </w:r>
    <w:r w:rsidR="003B32C1">
      <w:rPr>
        <w:noProof/>
      </w:rPr>
      <w:fldChar w:fldCharType="end"/>
    </w:r>
    <w:r>
      <w:t>/</w:t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>.</w:t>
    </w:r>
  </w:p>
  <w:p w14:paraId="0106E3CF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CC8D" w14:textId="77777777" w:rsidR="00865166" w:rsidRPr="00377668" w:rsidRDefault="00865166" w:rsidP="00E60B7C">
    <w:pPr>
      <w:pStyle w:val="62Kopfzeile"/>
    </w:pPr>
    <w:r>
      <w:tab/>
    </w:r>
    <w:r>
      <w:tab/>
    </w:r>
    <w:r w:rsidR="003B32C1">
      <w:fldChar w:fldCharType="begin"/>
    </w:r>
    <w:r w:rsidR="003B32C1">
      <w:instrText xml:space="preserve"> NUMPAGES  \* Arabic  \* MERGEFORMAT </w:instrText>
    </w:r>
    <w:r w:rsidR="003B32C1">
      <w:fldChar w:fldCharType="separate"/>
    </w:r>
    <w:r w:rsidR="00ED4A2E" w:rsidRPr="00377668">
      <w:t>2</w:t>
    </w:r>
    <w:r w:rsidR="003B32C1">
      <w:fldChar w:fldCharType="end"/>
    </w:r>
    <w:r>
      <w:t>/</w:t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>.</w:t>
    </w:r>
  </w:p>
  <w:p w14:paraId="348AF63E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32C1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1A6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4E4F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48527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4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38</Words>
  <Characters>3084</Characters>
  <Application>Microsoft Office Word</Application>
  <DocSecurity>0</DocSecurity>
  <Lines>5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16:00Z</dcterms:created>
  <dcterms:modified xsi:type="dcterms:W3CDTF">2022-04-04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